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8525B" w:rsidRDefault="0088525B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8525B" w:rsidRDefault="0088525B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8525B" w:rsidRDefault="0088525B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8525B" w:rsidRDefault="0088525B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88525B" w:rsidRDefault="0088525B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późn. zm.) oraz pomoc materialną określoną w art. 173 ust. 1 pkt 1, 2 i 8, art. 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– świadczenie pieniężne i pomoc pieniężną określone w ustawie z dnia 20 marca 2015 r. o działaczach opozycji </w:t>
      </w:r>
      <w:r w:rsidRPr="007E40B7">
        <w:rPr>
          <w:rFonts w:ascii="Times New Roman" w:hAnsi="Times New Roman"/>
        </w:rPr>
        <w:lastRenderedPageBreak/>
        <w:t>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06AF5" w:rsidRDefault="00F06AF5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8525B" w:rsidRDefault="0088525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8525B" w:rsidRDefault="0088525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8525B" w:rsidRDefault="0088525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14" w:rsidRDefault="00E92C14" w:rsidP="00B66BAD">
      <w:r>
        <w:separator/>
      </w:r>
    </w:p>
  </w:endnote>
  <w:endnote w:type="continuationSeparator" w:id="0">
    <w:p w:rsidR="00E92C14" w:rsidRDefault="00E92C14" w:rsidP="00B6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14" w:rsidRDefault="00E92C14" w:rsidP="00B66BAD">
      <w:r>
        <w:separator/>
      </w:r>
    </w:p>
  </w:footnote>
  <w:footnote w:type="continuationSeparator" w:id="0">
    <w:p w:rsidR="00E92C14" w:rsidRDefault="00E92C14" w:rsidP="00B6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B7896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55E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525B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4635E"/>
    <w:rsid w:val="00E7218D"/>
    <w:rsid w:val="00E92C14"/>
    <w:rsid w:val="00EA50CB"/>
    <w:rsid w:val="00ED28A2"/>
    <w:rsid w:val="00ED4EA1"/>
    <w:rsid w:val="00ED7458"/>
    <w:rsid w:val="00EE5624"/>
    <w:rsid w:val="00EF2CDE"/>
    <w:rsid w:val="00EF5AAC"/>
    <w:rsid w:val="00F06AF5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C70F-8648-4C82-B0F9-4F146513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098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mops-pc-9</cp:lastModifiedBy>
  <cp:revision>5</cp:revision>
  <cp:lastPrinted>2016-02-17T17:17:00Z</cp:lastPrinted>
  <dcterms:created xsi:type="dcterms:W3CDTF">2016-02-22T11:13:00Z</dcterms:created>
  <dcterms:modified xsi:type="dcterms:W3CDTF">2016-03-10T08:50:00Z</dcterms:modified>
</cp:coreProperties>
</file>